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6BB1" w14:textId="77777777" w:rsidR="00180ACB" w:rsidRPr="00F16D05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14:paraId="5E392E0E" w14:textId="77777777" w:rsidR="00E9748C" w:rsidRDefault="00CE7611" w:rsidP="00180ACB">
      <w:pPr>
        <w:jc w:val="right"/>
      </w:pPr>
      <w:r w:rsidRPr="006A2ED0">
        <w:rPr>
          <w:rFonts w:hint="eastAsia"/>
        </w:rPr>
        <w:t xml:space="preserve">　　</w:t>
      </w:r>
    </w:p>
    <w:p w14:paraId="52A8B73C" w14:textId="77777777" w:rsidR="00180ACB" w:rsidRPr="00D128A3" w:rsidRDefault="00242B56" w:rsidP="00180ACB">
      <w:pPr>
        <w:jc w:val="right"/>
      </w:pPr>
      <w:r>
        <w:rPr>
          <w:rFonts w:hint="eastAsia"/>
        </w:rPr>
        <w:t>申請日：</w:t>
      </w:r>
      <w:r w:rsidR="003E0CAD" w:rsidRPr="00D128A3">
        <w:rPr>
          <w:rFonts w:hint="eastAsia"/>
        </w:rPr>
        <w:t xml:space="preserve">令和　　</w:t>
      </w:r>
      <w:r w:rsidR="00CE7611" w:rsidRPr="00D128A3">
        <w:rPr>
          <w:rFonts w:hint="eastAsia"/>
        </w:rPr>
        <w:t>年　　月　　日</w:t>
      </w:r>
    </w:p>
    <w:p w14:paraId="2D8A6512" w14:textId="77777777" w:rsidR="00E9748C" w:rsidRDefault="00E9748C" w:rsidP="00F064DE"/>
    <w:p w14:paraId="31542913" w14:textId="77777777" w:rsidR="00C822DE" w:rsidRDefault="00C822DE" w:rsidP="00F064DE"/>
    <w:p w14:paraId="04B886F6" w14:textId="77777777" w:rsidR="005F1EEE" w:rsidRPr="005F1EEE" w:rsidRDefault="00CE7611" w:rsidP="005F1EEE">
      <w:r w:rsidRPr="00E9748C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14:paraId="361E42AA" w14:textId="77777777" w:rsidR="00E9748C" w:rsidRDefault="00E9748C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14:paraId="41F04F8C" w14:textId="77777777" w:rsidR="00172AD7" w:rsidRPr="005F1EEE" w:rsidRDefault="00172AD7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3B2874E4" w14:textId="77777777" w:rsidR="005F1EEE" w:rsidRPr="005F1EEE" w:rsidRDefault="00A1764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5799CE" wp14:editId="7AB44BF3">
                <wp:simplePos x="0" y="0"/>
                <wp:positionH relativeFrom="column">
                  <wp:posOffset>2861310</wp:posOffset>
                </wp:positionH>
                <wp:positionV relativeFrom="paragraph">
                  <wp:posOffset>59056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CCD3C1" w14:textId="77777777" w:rsidR="00A1764E" w:rsidRPr="00A1764E" w:rsidRDefault="004C7944" w:rsidP="00A1764E">
                              <w:r w:rsidRPr="004C7944">
                                <w:rPr>
                                  <w:rFonts w:hint="eastAsia"/>
                                </w:rPr>
                                <w:t>【</w:t>
                              </w:r>
                              <w:r w:rsidR="00A1764E" w:rsidRPr="004C7944">
                                <w:t>受付</w:t>
                              </w:r>
                              <w:r w:rsidR="00A1764E" w:rsidRPr="004C7944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DE458E1" w14:textId="77777777" w:rsidR="00A1764E" w:rsidRPr="00A1764E" w:rsidRDefault="00A1764E" w:rsidP="00A1764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0C3257FA" w14:textId="77777777" w:rsidR="00A1764E" w:rsidRPr="000E7D2B" w:rsidRDefault="00A1764E" w:rsidP="00A1764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265DA0E" w14:textId="77777777" w:rsidR="00A1764E" w:rsidRPr="000E7D2B" w:rsidRDefault="00A1764E" w:rsidP="00A1764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186B0276" w14:textId="77777777" w:rsidR="00A1764E" w:rsidRPr="00A1764E" w:rsidRDefault="00A1764E" w:rsidP="00A1764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5C4A2543" w14:textId="77777777" w:rsidR="00A1764E" w:rsidRPr="000E7D2B" w:rsidRDefault="00A1764E" w:rsidP="00D61B06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77741" w14:textId="77777777" w:rsidR="002E0B58" w:rsidRDefault="00713758" w:rsidP="006B3F4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="002E0B58"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4D36CDE2" w14:textId="77777777" w:rsidR="00A1764E" w:rsidRPr="00713758" w:rsidRDefault="002E0B58" w:rsidP="00A1764E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</w:t>
                              </w:r>
                              <w:r w:rsidR="00713758" w:rsidRPr="00713758">
                                <w:rPr>
                                  <w:rFonts w:hint="eastAsia"/>
                                  <w:sz w:val="18"/>
                                </w:rPr>
                                <w:t>】</w:t>
                              </w:r>
                              <w:r w:rsidR="00A1764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4A8525B3" w14:textId="77777777" w:rsidR="002E0B58" w:rsidRPr="00713758" w:rsidRDefault="00713758" w:rsidP="006B3F4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="002E0B58"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799CE" id="グループ化 3" o:spid="_x0000_s1026" style="position:absolute;left:0;text-align:left;margin-left:225.3pt;margin-top:4.65pt;width:263.25pt;height:114pt;z-index:251662336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35CCD3C1" w14:textId="77777777" w:rsidR="00A1764E" w:rsidRPr="00A1764E" w:rsidRDefault="004C7944" w:rsidP="00A1764E">
                        <w:r w:rsidRPr="004C7944">
                          <w:rPr>
                            <w:rFonts w:hint="eastAsia"/>
                          </w:rPr>
                          <w:t>【</w:t>
                        </w:r>
                        <w:r w:rsidR="00A1764E" w:rsidRPr="004C7944">
                          <w:t>受付</w:t>
                        </w:r>
                        <w:r w:rsidR="00A1764E" w:rsidRPr="004C7944">
                          <w:rPr>
                            <w:rFonts w:hint="eastAsia"/>
                          </w:rPr>
                          <w:t>番号】</w:t>
                        </w:r>
                        <w:r w:rsid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 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0DE458E1" w14:textId="77777777" w:rsidR="00A1764E" w:rsidRPr="00A1764E" w:rsidRDefault="00A1764E" w:rsidP="00A1764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0C3257FA" w14:textId="77777777" w:rsidR="00A1764E" w:rsidRPr="000E7D2B" w:rsidRDefault="00A1764E" w:rsidP="00A1764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0265DA0E" w14:textId="77777777" w:rsidR="00A1764E" w:rsidRPr="000E7D2B" w:rsidRDefault="00A1764E" w:rsidP="00A1764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186B0276" w14:textId="77777777" w:rsidR="00A1764E" w:rsidRPr="00A1764E" w:rsidRDefault="00A1764E" w:rsidP="00A1764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5C4A2543" w14:textId="77777777" w:rsidR="00A1764E" w:rsidRPr="000E7D2B" w:rsidRDefault="00A1764E" w:rsidP="00D61B06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6C77741" w14:textId="77777777" w:rsidR="002E0B58" w:rsidRDefault="00713758" w:rsidP="006B3F4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="002E0B58"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4D36CDE2" w14:textId="77777777" w:rsidR="00A1764E" w:rsidRPr="00713758" w:rsidRDefault="002E0B58" w:rsidP="00A1764E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</w:t>
                        </w:r>
                        <w:r w:rsidR="00713758" w:rsidRPr="00713758">
                          <w:rPr>
                            <w:rFonts w:hint="eastAsia"/>
                            <w:sz w:val="18"/>
                          </w:rPr>
                          <w:t>】</w:t>
                        </w:r>
                        <w:r w:rsidR="00A1764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4A8525B3" w14:textId="77777777" w:rsidR="002E0B58" w:rsidRPr="00713758" w:rsidRDefault="00713758" w:rsidP="006B3F4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2E0B58"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EEE" w:rsidRPr="005F1EEE">
        <w:rPr>
          <w:rFonts w:hint="eastAsia"/>
          <w:sz w:val="22"/>
        </w:rPr>
        <w:t xml:space="preserve">　　　　　　　　　　　　　　　</w:t>
      </w:r>
    </w:p>
    <w:p w14:paraId="1A19302A" w14:textId="77777777" w:rsidR="00D815DF" w:rsidRDefault="00D815DF" w:rsidP="005F1EEE">
      <w:pPr>
        <w:rPr>
          <w:rFonts w:ascii="ＭＳ 明朝" w:hAnsi="ＭＳ 明朝"/>
          <w:kern w:val="0"/>
          <w:sz w:val="24"/>
        </w:rPr>
      </w:pPr>
    </w:p>
    <w:p w14:paraId="53596CDC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28B21734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5330F337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17EF7035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57B051F5" w14:textId="77777777" w:rsidR="002E0B58" w:rsidRDefault="002E0B58" w:rsidP="005F1EEE">
      <w:pPr>
        <w:rPr>
          <w:rFonts w:ascii="ＭＳ 明朝" w:hAnsi="ＭＳ 明朝"/>
          <w:kern w:val="0"/>
          <w:sz w:val="24"/>
        </w:rPr>
      </w:pPr>
    </w:p>
    <w:p w14:paraId="22450065" w14:textId="77777777" w:rsidR="00E374D1" w:rsidRDefault="00E374D1" w:rsidP="002F15F3"/>
    <w:p w14:paraId="4C2CD4BE" w14:textId="77777777" w:rsidR="00851184" w:rsidRPr="005D1CE5" w:rsidRDefault="00851184" w:rsidP="00851184">
      <w:pPr>
        <w:jc w:val="center"/>
        <w:rPr>
          <w:rFonts w:ascii="ＭＳ ゴシック" w:eastAsia="ＭＳ ゴシック" w:hAnsi="ＭＳ ゴシック"/>
          <w:sz w:val="22"/>
        </w:rPr>
      </w:pPr>
      <w:r w:rsidRPr="00851184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851184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14:paraId="6EEA63BF" w14:textId="77777777" w:rsidR="00E9748C" w:rsidRPr="00D128A3" w:rsidRDefault="00E9748C" w:rsidP="002F15F3"/>
    <w:p w14:paraId="310197B7" w14:textId="417721FA" w:rsidR="00F16D05" w:rsidRPr="003930C6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 xml:space="preserve">令和　</w:t>
      </w:r>
      <w:r w:rsidR="00CE7611" w:rsidRPr="003930C6">
        <w:rPr>
          <w:rFonts w:ascii="ＭＳ 明朝" w:hAnsi="ＭＳ 明朝" w:hint="eastAsia"/>
          <w:kern w:val="0"/>
        </w:rPr>
        <w:t xml:space="preserve">　年　　月　　日付</w:t>
      </w:r>
      <w:r w:rsidR="00CE7611" w:rsidRPr="003930C6">
        <w:rPr>
          <w:rFonts w:ascii="ＭＳ 明朝" w:hAnsi="ＭＳ 明朝" w:hint="eastAsia"/>
          <w:snapToGrid w:val="0"/>
        </w:rPr>
        <w:t>補助金</w:t>
      </w:r>
      <w:r w:rsidR="00D406F8" w:rsidRPr="003930C6">
        <w:rPr>
          <w:rFonts w:ascii="ＭＳ 明朝" w:hAnsi="ＭＳ 明朝" w:hint="eastAsia"/>
          <w:snapToGrid w:val="0"/>
        </w:rPr>
        <w:t>交付</w:t>
      </w:r>
      <w:r w:rsidR="004875D0" w:rsidRPr="003930C6">
        <w:rPr>
          <w:rFonts w:ascii="ＭＳ 明朝" w:hAnsi="ＭＳ 明朝" w:hint="eastAsia"/>
          <w:snapToGrid w:val="0"/>
        </w:rPr>
        <w:t>決定</w:t>
      </w:r>
      <w:r w:rsidR="006A4D46" w:rsidRPr="003930C6">
        <w:rPr>
          <w:rFonts w:ascii="ＭＳ 明朝" w:hAnsi="ＭＳ 明朝" w:hint="eastAsia"/>
          <w:snapToGrid w:val="0"/>
        </w:rPr>
        <w:t>通知書</w:t>
      </w:r>
      <w:r w:rsidR="00D406F8" w:rsidRPr="003930C6">
        <w:rPr>
          <w:rFonts w:ascii="ＭＳ 明朝" w:hAnsi="ＭＳ 明朝" w:hint="eastAsia"/>
          <w:snapToGrid w:val="0"/>
        </w:rPr>
        <w:t>により</w:t>
      </w:r>
      <w:r w:rsidR="006A4D46" w:rsidRPr="003930C6">
        <w:rPr>
          <w:rFonts w:ascii="ＭＳ 明朝" w:hAnsi="ＭＳ 明朝" w:hint="eastAsia"/>
          <w:snapToGrid w:val="0"/>
        </w:rPr>
        <w:t>補助金を交付</w:t>
      </w:r>
      <w:r w:rsidR="00F064DE" w:rsidRPr="003930C6">
        <w:rPr>
          <w:rFonts w:ascii="ＭＳ 明朝" w:hAnsi="ＭＳ 明朝" w:hint="eastAsia"/>
          <w:snapToGrid w:val="0"/>
        </w:rPr>
        <w:t>された</w:t>
      </w:r>
      <w:r w:rsidR="00CE7611" w:rsidRPr="003930C6">
        <w:rPr>
          <w:rFonts w:ascii="ＭＳ 明朝" w:hAnsi="ＭＳ 明朝" w:hint="eastAsia"/>
        </w:rPr>
        <w:t>次世代自動車</w:t>
      </w:r>
      <w:r w:rsidR="00760C17">
        <w:rPr>
          <w:rFonts w:ascii="ＭＳ 明朝" w:hAnsi="ＭＳ 明朝" w:hint="eastAsia"/>
        </w:rPr>
        <w:t>の普及に向けた支援事業</w:t>
      </w:r>
      <w:r w:rsidR="005E6DD5" w:rsidRPr="003930C6">
        <w:rPr>
          <w:rFonts w:ascii="ＭＳ 明朝" w:hAnsi="ＭＳ 明朝" w:hint="eastAsia"/>
        </w:rPr>
        <w:t>(電気自動車等)</w:t>
      </w:r>
      <w:r w:rsidR="0067282D" w:rsidRPr="003930C6">
        <w:rPr>
          <w:rFonts w:ascii="ＭＳ 明朝" w:hAnsi="ＭＳ 明朝" w:hint="eastAsia"/>
        </w:rPr>
        <w:t>補助金</w:t>
      </w:r>
      <w:r w:rsidR="00242B56" w:rsidRPr="003930C6">
        <w:rPr>
          <w:rFonts w:ascii="ＭＳ 明朝" w:hAnsi="ＭＳ 明朝" w:hint="eastAsia"/>
          <w:snapToGrid w:val="0"/>
        </w:rPr>
        <w:t>について、</w:t>
      </w:r>
      <w:r w:rsidR="00CE7611" w:rsidRPr="003930C6">
        <w:rPr>
          <w:rFonts w:ascii="ＭＳ 明朝" w:hAnsi="ＭＳ 明朝" w:hint="eastAsia"/>
          <w:kern w:val="0"/>
        </w:rPr>
        <w:t>下記のとおり変更したいので</w:t>
      </w:r>
      <w:r w:rsidR="00F46F54" w:rsidRPr="003930C6">
        <w:rPr>
          <w:rFonts w:ascii="ＭＳ 明朝" w:hAnsi="ＭＳ 明朝" w:hint="eastAsia"/>
          <w:kern w:val="0"/>
        </w:rPr>
        <w:t>、</w:t>
      </w:r>
      <w:r w:rsidR="00CC0E90" w:rsidRPr="003930C6">
        <w:rPr>
          <w:rFonts w:ascii="ＭＳ 明朝" w:hAnsi="ＭＳ 明朝" w:hint="eastAsia"/>
          <w:kern w:val="0"/>
        </w:rPr>
        <w:t>福岡市次世代自動車</w:t>
      </w:r>
      <w:r w:rsidR="0067282D" w:rsidRPr="003930C6">
        <w:rPr>
          <w:rFonts w:ascii="ＭＳ 明朝" w:hAnsi="ＭＳ 明朝" w:hint="eastAsia"/>
          <w:kern w:val="0"/>
        </w:rPr>
        <w:t>の</w:t>
      </w:r>
      <w:r w:rsidR="00760C17">
        <w:rPr>
          <w:rFonts w:ascii="ＭＳ 明朝" w:hAnsi="ＭＳ 明朝" w:hint="eastAsia"/>
          <w:kern w:val="0"/>
        </w:rPr>
        <w:t>普及に向けた支援事業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C0E90" w:rsidRPr="003930C6">
        <w:rPr>
          <w:rFonts w:ascii="ＭＳ 明朝" w:hAnsi="ＭＳ 明朝" w:hint="eastAsia"/>
          <w:kern w:val="0"/>
        </w:rPr>
        <w:t>補助金交付要綱第</w:t>
      </w:r>
      <w:r w:rsidR="00D87D27" w:rsidRPr="003930C6">
        <w:rPr>
          <w:rFonts w:ascii="ＭＳ 明朝" w:hAnsi="ＭＳ 明朝" w:hint="eastAsia"/>
          <w:kern w:val="0"/>
        </w:rPr>
        <w:t>13</w:t>
      </w:r>
      <w:r w:rsidR="00CC0E90" w:rsidRPr="003930C6">
        <w:rPr>
          <w:rFonts w:ascii="ＭＳ 明朝" w:hAnsi="ＭＳ 明朝" w:hint="eastAsia"/>
          <w:kern w:val="0"/>
        </w:rPr>
        <w:t>条第</w:t>
      </w:r>
      <w:r w:rsidR="00D87D27" w:rsidRPr="003930C6">
        <w:rPr>
          <w:rFonts w:ascii="ＭＳ 明朝" w:hAnsi="ＭＳ 明朝" w:hint="eastAsia"/>
          <w:kern w:val="0"/>
        </w:rPr>
        <w:t>２</w:t>
      </w:r>
      <w:r w:rsidR="00CC0E90" w:rsidRPr="003930C6">
        <w:rPr>
          <w:rFonts w:ascii="ＭＳ 明朝" w:hAnsi="ＭＳ 明朝" w:hint="eastAsia"/>
          <w:kern w:val="0"/>
        </w:rPr>
        <w:t>項の規定により届け出ます。</w:t>
      </w:r>
    </w:p>
    <w:p w14:paraId="25260EBD" w14:textId="77777777" w:rsidR="006A4D46" w:rsidRPr="003930C6" w:rsidRDefault="00242B56" w:rsidP="002F15F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>なお、</w:t>
      </w:r>
      <w:r w:rsidR="00CE7611" w:rsidRPr="003930C6">
        <w:rPr>
          <w:rFonts w:ascii="ＭＳ 明朝" w:hAnsi="ＭＳ 明朝" w:hint="eastAsia"/>
          <w:kern w:val="0"/>
        </w:rPr>
        <w:t>今後も福岡市次世代自動車</w:t>
      </w:r>
      <w:r w:rsidR="00F46F54" w:rsidRPr="003930C6">
        <w:rPr>
          <w:rFonts w:ascii="ＭＳ 明朝" w:hAnsi="ＭＳ 明朝" w:hint="eastAsia"/>
          <w:kern w:val="0"/>
        </w:rPr>
        <w:t>の</w:t>
      </w:r>
      <w:r w:rsidR="00CE7611" w:rsidRPr="003930C6">
        <w:rPr>
          <w:rFonts w:ascii="ＭＳ 明朝" w:hAnsi="ＭＳ 明朝" w:hint="eastAsia"/>
          <w:kern w:val="0"/>
        </w:rPr>
        <w:t>普及</w:t>
      </w:r>
      <w:r w:rsidR="00760C17">
        <w:rPr>
          <w:rFonts w:ascii="ＭＳ 明朝" w:hAnsi="ＭＳ 明朝" w:hint="eastAsia"/>
          <w:kern w:val="0"/>
        </w:rPr>
        <w:t>に向けた支援事業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E7611" w:rsidRPr="003930C6">
        <w:rPr>
          <w:rFonts w:ascii="ＭＳ 明朝" w:hAnsi="ＭＳ 明朝" w:hint="eastAsia"/>
          <w:kern w:val="0"/>
        </w:rPr>
        <w:t>補助金交付要綱を順守します。</w:t>
      </w:r>
    </w:p>
    <w:p w14:paraId="40103889" w14:textId="77777777" w:rsidR="004E0064" w:rsidRPr="00D128A3" w:rsidRDefault="004E0064" w:rsidP="002F15F3">
      <w:pPr>
        <w:ind w:firstLineChars="100" w:firstLine="210"/>
        <w:rPr>
          <w:rFonts w:ascii="ＭＳ 明朝" w:hAnsi="ＭＳ 明朝"/>
          <w:kern w:val="0"/>
        </w:rPr>
      </w:pPr>
    </w:p>
    <w:p w14:paraId="4955AB5F" w14:textId="77777777" w:rsidR="00F16D05" w:rsidRPr="00D128A3" w:rsidRDefault="00CE7611" w:rsidP="002F15F3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128A3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769C3FEA" w14:textId="77777777" w:rsidR="00F16D05" w:rsidRPr="00D128A3" w:rsidRDefault="00F16D05" w:rsidP="002F15F3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E9748C" w14:paraId="2C701C18" w14:textId="77777777" w:rsidTr="00F55717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CDD21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14:paraId="16CC3533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1A2D2" w14:textId="77777777"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E9748C" w14:paraId="2BD593D3" w14:textId="77777777" w:rsidTr="00F55717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63F29B56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6D3E0B2E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003FD4DB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14:paraId="40B45E30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3B94DD52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58FB6895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3FE7F525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4D2E2B" w14:paraId="69E7EBA0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14:paraId="628E37CB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14:paraId="04FF5738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14:paraId="52C1A51B" w14:textId="77777777"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14:paraId="55A2F10A" w14:textId="77777777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</w:tcPr>
          <w:p w14:paraId="01474BC5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27327499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14:paraId="55AFD59E" w14:textId="77777777"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705FEAC" w14:textId="77777777" w:rsidR="00E9748C" w:rsidRPr="00E9748C" w:rsidRDefault="00E9748C" w:rsidP="00E9748C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、リース使用者の氏名・住所　等</w:t>
      </w:r>
    </w:p>
    <w:p w14:paraId="6C07F7DB" w14:textId="77777777" w:rsidR="00E9748C" w:rsidRDefault="00E9748C" w:rsidP="00E9748C">
      <w:pPr>
        <w:ind w:firstLineChars="100" w:firstLine="210"/>
        <w:rPr>
          <w:rFonts w:ascii="ＭＳ 明朝" w:hAnsi="ＭＳ 明朝" w:cs="ＭＳ 明朝"/>
        </w:rPr>
      </w:pPr>
    </w:p>
    <w:p w14:paraId="08BC7191" w14:textId="77777777" w:rsidR="008E6D27" w:rsidRDefault="00E9748C" w:rsidP="008E6D27">
      <w:pPr>
        <w:spacing w:line="280" w:lineRule="exact"/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="008E6D27">
        <w:rPr>
          <w:rFonts w:ascii="ＭＳ 明朝" w:hAnsi="ＭＳ 明朝" w:cs="ＭＳ 明朝" w:hint="eastAsia"/>
          <w:u w:val="single"/>
        </w:rPr>
        <w:t>変更内容のわかる書類</w:t>
      </w:r>
      <w:r w:rsidR="008E6D27">
        <w:rPr>
          <w:rFonts w:ascii="ＭＳ 明朝" w:hAnsi="ＭＳ 明朝" w:cs="ＭＳ 明朝" w:hint="eastAsia"/>
        </w:rPr>
        <w:t>及び</w:t>
      </w:r>
    </w:p>
    <w:p w14:paraId="405D7575" w14:textId="77777777" w:rsidR="008E6D27" w:rsidRDefault="008E6D27" w:rsidP="008E6D27">
      <w:pPr>
        <w:spacing w:line="280" w:lineRule="exact"/>
        <w:ind w:firstLineChars="300" w:firstLine="630"/>
      </w:pPr>
      <w:r>
        <w:rPr>
          <w:rFonts w:ascii="ＭＳ 明朝" w:hAnsi="ＭＳ 明朝" w:cs="ＭＳ 明朝" w:hint="eastAsia"/>
          <w:u w:val="single"/>
        </w:rPr>
        <w:t>本人確認書類（運転免許証・履歴事項全部証明書</w:t>
      </w:r>
      <w:r w:rsidR="00851184">
        <w:rPr>
          <w:rFonts w:ascii="ＭＳ 明朝" w:hAnsi="ＭＳ 明朝" w:cs="ＭＳ 明朝" w:hint="eastAsia"/>
          <w:u w:val="single"/>
        </w:rPr>
        <w:t>(法人の場合)</w:t>
      </w:r>
      <w:r>
        <w:rPr>
          <w:rFonts w:ascii="ＭＳ 明朝" w:hAnsi="ＭＳ 明朝" w:cs="ＭＳ 明朝" w:hint="eastAsia"/>
          <w:u w:val="single"/>
        </w:rPr>
        <w:t>等）の写し</w:t>
      </w:r>
      <w:r>
        <w:rPr>
          <w:rFonts w:ascii="ＭＳ 明朝" w:hAnsi="ＭＳ 明朝" w:cs="ＭＳ 明朝" w:hint="eastAsia"/>
        </w:rPr>
        <w:t>を提出してください。</w:t>
      </w:r>
    </w:p>
    <w:p w14:paraId="5C6FE2AB" w14:textId="77777777" w:rsidR="00E9748C" w:rsidRPr="00E9748C" w:rsidRDefault="00AA146A" w:rsidP="008E6D27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E9748C">
        <w:rPr>
          <w:rFonts w:hint="eastAsia"/>
        </w:rPr>
        <w:t>受付番号が不明な場合は、自動車検査証</w:t>
      </w:r>
      <w:r w:rsidR="0050383F">
        <w:rPr>
          <w:rFonts w:hint="eastAsia"/>
        </w:rPr>
        <w:t>の写し</w:t>
      </w:r>
      <w:r w:rsidR="00E9748C">
        <w:rPr>
          <w:rFonts w:hint="eastAsia"/>
        </w:rPr>
        <w:t>を提出してください。</w:t>
      </w:r>
    </w:p>
    <w:sectPr w:rsidR="00E9748C" w:rsidRPr="00E9748C" w:rsidSect="00E9748C">
      <w:headerReference w:type="default" r:id="rId8"/>
      <w:pgSz w:w="11906" w:h="16838" w:code="9"/>
      <w:pgMar w:top="851" w:right="1134" w:bottom="567" w:left="1134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D1F9" w14:textId="77777777" w:rsidR="000A690C" w:rsidRDefault="000A690C" w:rsidP="000A690C">
      <w:r>
        <w:separator/>
      </w:r>
    </w:p>
  </w:endnote>
  <w:endnote w:type="continuationSeparator" w:id="0">
    <w:p w14:paraId="371FFE3C" w14:textId="77777777" w:rsidR="000A690C" w:rsidRDefault="000A690C" w:rsidP="000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BF4C" w14:textId="77777777" w:rsidR="000A690C" w:rsidRDefault="000A690C" w:rsidP="000A690C">
      <w:r>
        <w:separator/>
      </w:r>
    </w:p>
  </w:footnote>
  <w:footnote w:type="continuationSeparator" w:id="0">
    <w:p w14:paraId="72BE4435" w14:textId="77777777" w:rsidR="000A690C" w:rsidRDefault="000A690C" w:rsidP="000A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4E8F" w14:textId="3A126D35" w:rsidR="000A690C" w:rsidRDefault="000A690C" w:rsidP="003930C6">
    <w:pPr>
      <w:pStyle w:val="a3"/>
      <w:jc w:val="right"/>
    </w:pPr>
    <w:r>
      <w:rPr>
        <w:rFonts w:hint="eastAsia"/>
      </w:rPr>
      <w:t>【令和</w:t>
    </w:r>
    <w:r w:rsidR="00760C17">
      <w:rPr>
        <w:rFonts w:hint="eastAsia"/>
      </w:rPr>
      <w:t>５</w:t>
    </w:r>
    <w:r w:rsidR="00450FCB" w:rsidRPr="00450FCB">
      <w:rPr>
        <w:rFonts w:hint="eastAsia"/>
      </w:rPr>
      <w:t>・</w:t>
    </w:r>
    <w:r w:rsidR="00450FCB">
      <w:rPr>
        <w:rFonts w:hint="eastAsia"/>
      </w:rPr>
      <w:t>６</w:t>
    </w:r>
    <w:r>
      <w:rPr>
        <w:rFonts w:hint="eastAsia"/>
      </w:rPr>
      <w:t>年度</w:t>
    </w:r>
    <w:r w:rsidR="000F1533">
      <w:rPr>
        <w:rFonts w:hint="eastAsia"/>
      </w:rPr>
      <w:t>補助金</w:t>
    </w:r>
    <w:r>
      <w:rPr>
        <w:rFonts w:hint="eastAsia"/>
      </w:rPr>
      <w:t>受領者対象】</w:t>
    </w:r>
  </w:p>
  <w:p w14:paraId="6B9D7B8B" w14:textId="77777777" w:rsidR="000A690C" w:rsidRDefault="000A6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9032659">
    <w:abstractNumId w:val="2"/>
  </w:num>
  <w:num w:numId="2" w16cid:durableId="627855339">
    <w:abstractNumId w:val="1"/>
  </w:num>
  <w:num w:numId="3" w16cid:durableId="337388423">
    <w:abstractNumId w:val="3"/>
  </w:num>
  <w:num w:numId="4" w16cid:durableId="15175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8346F"/>
    <w:rsid w:val="00085F37"/>
    <w:rsid w:val="000904E8"/>
    <w:rsid w:val="00091EDF"/>
    <w:rsid w:val="000A19D8"/>
    <w:rsid w:val="000A690C"/>
    <w:rsid w:val="000E4DE8"/>
    <w:rsid w:val="000F1533"/>
    <w:rsid w:val="000F6369"/>
    <w:rsid w:val="001572F3"/>
    <w:rsid w:val="00172AD7"/>
    <w:rsid w:val="00180ACB"/>
    <w:rsid w:val="00192ADD"/>
    <w:rsid w:val="00192F21"/>
    <w:rsid w:val="001C29D4"/>
    <w:rsid w:val="001C448D"/>
    <w:rsid w:val="001D282C"/>
    <w:rsid w:val="001E4A21"/>
    <w:rsid w:val="0020466D"/>
    <w:rsid w:val="00242B56"/>
    <w:rsid w:val="00251D95"/>
    <w:rsid w:val="00257B41"/>
    <w:rsid w:val="00260367"/>
    <w:rsid w:val="002B2B5E"/>
    <w:rsid w:val="002B5845"/>
    <w:rsid w:val="002D762A"/>
    <w:rsid w:val="002E0B58"/>
    <w:rsid w:val="002F15F3"/>
    <w:rsid w:val="002F5453"/>
    <w:rsid w:val="0032272F"/>
    <w:rsid w:val="003249C8"/>
    <w:rsid w:val="003269C0"/>
    <w:rsid w:val="00327AC8"/>
    <w:rsid w:val="003834D4"/>
    <w:rsid w:val="003930C6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0FCB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C7944"/>
    <w:rsid w:val="004D2E2B"/>
    <w:rsid w:val="004D4D48"/>
    <w:rsid w:val="004E0064"/>
    <w:rsid w:val="0050383F"/>
    <w:rsid w:val="0051177E"/>
    <w:rsid w:val="00512516"/>
    <w:rsid w:val="00522C6C"/>
    <w:rsid w:val="00540E3E"/>
    <w:rsid w:val="00563B37"/>
    <w:rsid w:val="00565EBB"/>
    <w:rsid w:val="00577A13"/>
    <w:rsid w:val="005B326E"/>
    <w:rsid w:val="005D07E4"/>
    <w:rsid w:val="005D1CE5"/>
    <w:rsid w:val="005E6DD5"/>
    <w:rsid w:val="005F13D8"/>
    <w:rsid w:val="005F1EEE"/>
    <w:rsid w:val="0060233A"/>
    <w:rsid w:val="006269E0"/>
    <w:rsid w:val="006430EB"/>
    <w:rsid w:val="006432D0"/>
    <w:rsid w:val="00644A72"/>
    <w:rsid w:val="0067282D"/>
    <w:rsid w:val="006A2ED0"/>
    <w:rsid w:val="006A4D46"/>
    <w:rsid w:val="006B3F4C"/>
    <w:rsid w:val="006B502F"/>
    <w:rsid w:val="006C0131"/>
    <w:rsid w:val="006E427F"/>
    <w:rsid w:val="006F2DCE"/>
    <w:rsid w:val="00704466"/>
    <w:rsid w:val="00713758"/>
    <w:rsid w:val="00760C17"/>
    <w:rsid w:val="007644F3"/>
    <w:rsid w:val="00785232"/>
    <w:rsid w:val="00794F1F"/>
    <w:rsid w:val="007C31BF"/>
    <w:rsid w:val="00813D45"/>
    <w:rsid w:val="00847157"/>
    <w:rsid w:val="00851184"/>
    <w:rsid w:val="00874DE0"/>
    <w:rsid w:val="00876DAD"/>
    <w:rsid w:val="008869AC"/>
    <w:rsid w:val="00886E9C"/>
    <w:rsid w:val="00895840"/>
    <w:rsid w:val="008B7F0A"/>
    <w:rsid w:val="008E4486"/>
    <w:rsid w:val="008E6D27"/>
    <w:rsid w:val="00903CE6"/>
    <w:rsid w:val="00907601"/>
    <w:rsid w:val="0091388C"/>
    <w:rsid w:val="00920E1C"/>
    <w:rsid w:val="00921EC5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764E"/>
    <w:rsid w:val="00A65D30"/>
    <w:rsid w:val="00AA146A"/>
    <w:rsid w:val="00AA2DF5"/>
    <w:rsid w:val="00AC2016"/>
    <w:rsid w:val="00AC7F5B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B27B4"/>
    <w:rsid w:val="00BB7736"/>
    <w:rsid w:val="00BD46F1"/>
    <w:rsid w:val="00BD7576"/>
    <w:rsid w:val="00BF058F"/>
    <w:rsid w:val="00C12D5D"/>
    <w:rsid w:val="00C216F3"/>
    <w:rsid w:val="00C32294"/>
    <w:rsid w:val="00C34728"/>
    <w:rsid w:val="00C822DE"/>
    <w:rsid w:val="00C97E3D"/>
    <w:rsid w:val="00CA7E5A"/>
    <w:rsid w:val="00CB4E79"/>
    <w:rsid w:val="00CC0E90"/>
    <w:rsid w:val="00CE7611"/>
    <w:rsid w:val="00CF75BE"/>
    <w:rsid w:val="00CF7A50"/>
    <w:rsid w:val="00D11959"/>
    <w:rsid w:val="00D128A3"/>
    <w:rsid w:val="00D172B5"/>
    <w:rsid w:val="00D23BA9"/>
    <w:rsid w:val="00D406F8"/>
    <w:rsid w:val="00D61B06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74D1"/>
    <w:rsid w:val="00E57F57"/>
    <w:rsid w:val="00E96662"/>
    <w:rsid w:val="00E9748C"/>
    <w:rsid w:val="00EC0048"/>
    <w:rsid w:val="00EF187C"/>
    <w:rsid w:val="00EF3BCB"/>
    <w:rsid w:val="00F064DE"/>
    <w:rsid w:val="00F06881"/>
    <w:rsid w:val="00F16D05"/>
    <w:rsid w:val="00F26D55"/>
    <w:rsid w:val="00F46F54"/>
    <w:rsid w:val="00F55717"/>
    <w:rsid w:val="00F67B2A"/>
    <w:rsid w:val="00F92412"/>
    <w:rsid w:val="00FA7D04"/>
    <w:rsid w:val="00FD027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26E8F9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A6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8102-A3ED-46D6-BC4F-6F77FC1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6</cp:revision>
  <cp:lastPrinted>2021-04-13T11:01:00Z</cp:lastPrinted>
  <dcterms:created xsi:type="dcterms:W3CDTF">2021-04-12T01:42:00Z</dcterms:created>
  <dcterms:modified xsi:type="dcterms:W3CDTF">2025-04-14T07:30:00Z</dcterms:modified>
</cp:coreProperties>
</file>